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92" w:rsidRDefault="00540A35" w:rsidP="00540A35">
      <w:pPr>
        <w:pStyle w:val="NoSpacing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andsel</w:t>
      </w:r>
      <w:proofErr w:type="spellEnd"/>
      <w:r>
        <w:rPr>
          <w:b/>
          <w:sz w:val="28"/>
          <w:szCs w:val="28"/>
        </w:rPr>
        <w:t xml:space="preserve"> Farms - </w:t>
      </w:r>
      <w:r w:rsidR="003C0A1E">
        <w:rPr>
          <w:b/>
          <w:sz w:val="28"/>
          <w:szCs w:val="28"/>
        </w:rPr>
        <w:t>Pork</w:t>
      </w:r>
      <w:r w:rsidR="00580192">
        <w:rPr>
          <w:b/>
          <w:sz w:val="28"/>
          <w:szCs w:val="28"/>
        </w:rPr>
        <w:t xml:space="preserve"> Cut Sheet</w:t>
      </w:r>
    </w:p>
    <w:p w:rsidR="003372CC" w:rsidRDefault="003372CC" w:rsidP="00540A3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½ pig)</w:t>
      </w:r>
    </w:p>
    <w:p w:rsidR="00FF0EC0" w:rsidRDefault="00FF0EC0" w:rsidP="005777E1">
      <w:pPr>
        <w:pStyle w:val="NoSpacing"/>
        <w:spacing w:line="360" w:lineRule="auto"/>
        <w:rPr>
          <w:u w:val="single"/>
        </w:rPr>
      </w:pPr>
      <w:r>
        <w:t>Name</w:t>
      </w:r>
      <w:r w:rsidR="004520A5">
        <w:t xml:space="preserve">: </w:t>
      </w:r>
      <w:r w:rsidR="004520A5">
        <w:rPr>
          <w:u w:val="single"/>
        </w:rPr>
        <w:t>__________________________________</w:t>
      </w:r>
      <w:r w:rsidR="003372CC">
        <w:t xml:space="preserve">         </w:t>
      </w:r>
      <w:r w:rsidR="0069411A">
        <w:t>P</w:t>
      </w:r>
      <w:r>
        <w:t xml:space="preserve">hone: </w:t>
      </w:r>
      <w:r w:rsidRPr="00354BF3">
        <w:rPr>
          <w:u w:val="single"/>
        </w:rPr>
        <w:t>_______________________</w:t>
      </w:r>
    </w:p>
    <w:p w:rsidR="00540A35" w:rsidRPr="004520A5" w:rsidRDefault="00540A35" w:rsidP="005777E1">
      <w:pPr>
        <w:pStyle w:val="NoSpacing"/>
        <w:spacing w:line="360" w:lineRule="auto"/>
        <w:rPr>
          <w:u w:val="single"/>
        </w:rPr>
      </w:pPr>
      <w:r>
        <w:t>Address:</w:t>
      </w:r>
      <w:r w:rsidR="004520A5">
        <w:t xml:space="preserve"> </w:t>
      </w:r>
      <w:r w:rsidR="004520A5">
        <w:rPr>
          <w:u w:val="single"/>
        </w:rPr>
        <w:t>________________________________</w:t>
      </w:r>
      <w:r w:rsidR="004520A5">
        <w:t xml:space="preserve">          Email: </w:t>
      </w:r>
      <w:r w:rsidR="004520A5">
        <w:rPr>
          <w:u w:val="single"/>
        </w:rPr>
        <w:t>______________________</w:t>
      </w:r>
    </w:p>
    <w:p w:rsidR="00FF0EC0" w:rsidRDefault="005777E1" w:rsidP="00FF0EC0">
      <w:pPr>
        <w:pStyle w:val="NoSpacing"/>
        <w:rPr>
          <w:b/>
        </w:rPr>
      </w:pPr>
      <w:r>
        <w:rPr>
          <w:b/>
        </w:rPr>
        <w:t>Please mark</w:t>
      </w:r>
      <w:r w:rsidR="00FF0EC0" w:rsidRPr="005777E1">
        <w:rPr>
          <w:b/>
        </w:rPr>
        <w:t xml:space="preserve"> preferences:</w:t>
      </w:r>
    </w:p>
    <w:p w:rsidR="008A5095" w:rsidRDefault="00EF38E9" w:rsidP="00FF0EC0">
      <w:pPr>
        <w:pStyle w:val="NoSpacing"/>
      </w:pPr>
      <w:r>
        <w:t>Ham:  (</w:t>
      </w:r>
      <w:r w:rsidRPr="00D51976">
        <w:rPr>
          <w:b/>
        </w:rPr>
        <w:t>pick one</w:t>
      </w:r>
      <w:r>
        <w:t>)</w:t>
      </w:r>
    </w:p>
    <w:p w:rsidR="00EF38E9" w:rsidRDefault="00EF38E9" w:rsidP="00FF0EC0">
      <w:pPr>
        <w:pStyle w:val="NoSpacing"/>
      </w:pPr>
      <w:r w:rsidRPr="00EF38E9">
        <w:rPr>
          <w:u w:val="single"/>
        </w:rPr>
        <w:tab/>
      </w:r>
      <w:r>
        <w:t xml:space="preserve">1 </w:t>
      </w:r>
      <w:r w:rsidR="00F855E4">
        <w:t>whole (</w:t>
      </w:r>
      <w:r w:rsidR="00B519D1">
        <w:t xml:space="preserve">18 – 22 </w:t>
      </w:r>
      <w:r w:rsidR="003372CC">
        <w:t>lb.) smoked</w:t>
      </w:r>
      <w:r w:rsidR="00F855E4">
        <w:t xml:space="preserve"> (.45/lb. extra</w:t>
      </w:r>
      <w:r w:rsidR="003372CC">
        <w:t>) _</w:t>
      </w:r>
      <w:r w:rsidR="00F855E4">
        <w:rPr>
          <w:u w:val="single"/>
        </w:rPr>
        <w:t>_____</w:t>
      </w:r>
      <w:r w:rsidR="000327FD">
        <w:rPr>
          <w:u w:val="single"/>
        </w:rPr>
        <w:t xml:space="preserve">_  </w:t>
      </w:r>
      <w:r w:rsidR="000327FD" w:rsidRPr="000327FD">
        <w:rPr>
          <w:b/>
        </w:rPr>
        <w:t>OR</w:t>
      </w:r>
      <w:r w:rsidR="00F855E4">
        <w:t xml:space="preserve">  </w:t>
      </w:r>
      <w:r w:rsidR="000327FD">
        <w:t xml:space="preserve">fresh </w:t>
      </w:r>
      <w:r w:rsidR="000327FD">
        <w:rPr>
          <w:u w:val="single"/>
        </w:rPr>
        <w:t>_</w:t>
      </w:r>
      <w:r w:rsidR="00F855E4">
        <w:rPr>
          <w:u w:val="single"/>
        </w:rPr>
        <w:t>______</w:t>
      </w:r>
    </w:p>
    <w:p w:rsidR="00EF38E9" w:rsidRDefault="00EF38E9" w:rsidP="00FF0EC0">
      <w:pPr>
        <w:pStyle w:val="NoSpacing"/>
      </w:pPr>
      <w:r w:rsidRPr="00EF38E9">
        <w:rPr>
          <w:u w:val="single"/>
        </w:rPr>
        <w:tab/>
      </w:r>
      <w:r>
        <w:t>Cut in half</w:t>
      </w:r>
      <w:r w:rsidR="00B519D1">
        <w:t xml:space="preserve"> (2 hams)</w:t>
      </w:r>
      <w:r>
        <w:t xml:space="preserve"> </w:t>
      </w:r>
      <w:r w:rsidR="00F855E4">
        <w:t xml:space="preserve">smoked (.45/lb. extra) </w:t>
      </w:r>
      <w:r w:rsidR="00F855E4">
        <w:rPr>
          <w:u w:val="single"/>
        </w:rPr>
        <w:t>_______</w:t>
      </w:r>
      <w:r w:rsidR="003372CC" w:rsidRPr="00F855E4">
        <w:rPr>
          <w:b/>
        </w:rPr>
        <w:t>OR</w:t>
      </w:r>
      <w:r w:rsidR="003372CC">
        <w:rPr>
          <w:b/>
        </w:rPr>
        <w:t xml:space="preserve"> </w:t>
      </w:r>
      <w:r w:rsidR="003372CC">
        <w:t xml:space="preserve">fresh </w:t>
      </w:r>
      <w:r w:rsidR="003372CC">
        <w:rPr>
          <w:u w:val="single"/>
        </w:rPr>
        <w:t>_</w:t>
      </w:r>
      <w:r w:rsidR="00F855E4">
        <w:rPr>
          <w:u w:val="single"/>
        </w:rPr>
        <w:t>______</w:t>
      </w:r>
    </w:p>
    <w:p w:rsidR="00EF38E9" w:rsidRPr="00F855E4" w:rsidRDefault="00EF38E9" w:rsidP="00FF0EC0">
      <w:pPr>
        <w:pStyle w:val="NoSpacing"/>
      </w:pPr>
      <w:r w:rsidRPr="00EF38E9">
        <w:rPr>
          <w:u w:val="single"/>
        </w:rPr>
        <w:tab/>
      </w:r>
      <w:r>
        <w:t xml:space="preserve">Ham </w:t>
      </w:r>
      <w:r w:rsidR="00F855E4">
        <w:t>steaks (</w:t>
      </w:r>
      <w:r>
        <w:t xml:space="preserve">if ½ </w:t>
      </w:r>
      <w:r w:rsidR="003372CC">
        <w:t>“, 12</w:t>
      </w:r>
      <w:r>
        <w:t xml:space="preserve"> – 14 </w:t>
      </w:r>
      <w:r w:rsidR="00F855E4">
        <w:t>steaks),</w:t>
      </w:r>
      <w:r w:rsidR="00D3577C" w:rsidRPr="00D3577C">
        <w:t xml:space="preserve"> </w:t>
      </w:r>
      <w:r w:rsidR="00D3577C">
        <w:t>smoked (.45/lb. extra)</w:t>
      </w:r>
      <w:r w:rsidR="00AA74FE" w:rsidRPr="00AA74FE">
        <w:rPr>
          <w:u w:val="single"/>
        </w:rPr>
        <w:t xml:space="preserve"> </w:t>
      </w:r>
      <w:r w:rsidR="00AA74FE">
        <w:rPr>
          <w:u w:val="single"/>
        </w:rPr>
        <w:t>_______</w:t>
      </w:r>
      <w:r w:rsidR="00AA74FE">
        <w:t xml:space="preserve"> thickness</w:t>
      </w:r>
      <w:r w:rsidR="003372CC">
        <w:t xml:space="preserve"> </w:t>
      </w:r>
      <w:r w:rsidR="003372CC">
        <w:rPr>
          <w:u w:val="single"/>
        </w:rPr>
        <w:t>_</w:t>
      </w:r>
      <w:r w:rsidR="00F855E4">
        <w:rPr>
          <w:u w:val="single"/>
        </w:rPr>
        <w:t xml:space="preserve">______  </w:t>
      </w:r>
      <w:r w:rsidR="00AA74FE">
        <w:t xml:space="preserve"> </w:t>
      </w:r>
    </w:p>
    <w:p w:rsidR="00EF38E9" w:rsidRDefault="00EF38E9" w:rsidP="00FF0EC0">
      <w:pPr>
        <w:pStyle w:val="NoSpacing"/>
        <w:rPr>
          <w:u w:val="single"/>
        </w:rPr>
      </w:pPr>
      <w:r w:rsidRPr="00EF38E9">
        <w:rPr>
          <w:u w:val="single"/>
        </w:rPr>
        <w:tab/>
      </w:r>
      <w:r>
        <w:t>C</w:t>
      </w:r>
      <w:r w:rsidR="003372CC">
        <w:t>enter cut (</w:t>
      </w:r>
      <w:r w:rsidR="00D3577C">
        <w:t>two 5</w:t>
      </w:r>
      <w:r>
        <w:t xml:space="preserve"> to 6 lb. roasts and 4 – 5 ham steaks) </w:t>
      </w:r>
      <w:r w:rsidR="00AA74FE">
        <w:t xml:space="preserve">smoked (.45/lb extra) </w:t>
      </w:r>
      <w:r w:rsidR="00AA74FE">
        <w:rPr>
          <w:u w:val="single"/>
        </w:rPr>
        <w:t>_______</w:t>
      </w:r>
    </w:p>
    <w:p w:rsidR="003D3745" w:rsidRPr="00434A9E" w:rsidRDefault="003D3745" w:rsidP="003D3745">
      <w:pPr>
        <w:pStyle w:val="NoSpacing"/>
      </w:pPr>
      <w:r>
        <w:tab/>
        <w:t xml:space="preserve">    </w:t>
      </w:r>
      <w:r>
        <w:rPr>
          <w:b/>
        </w:rPr>
        <w:t xml:space="preserve">OR </w:t>
      </w:r>
      <w:r>
        <w:t xml:space="preserve">fresh </w:t>
      </w:r>
      <w:r>
        <w:rPr>
          <w:u w:val="single"/>
        </w:rPr>
        <w:t xml:space="preserve">_______ </w:t>
      </w:r>
      <w:r>
        <w:t xml:space="preserve">thickness </w:t>
      </w:r>
      <w:r>
        <w:rPr>
          <w:u w:val="single"/>
        </w:rPr>
        <w:t>_______</w:t>
      </w:r>
    </w:p>
    <w:p w:rsidR="003D3745" w:rsidRDefault="003D3745" w:rsidP="003D3745">
      <w:pPr>
        <w:pStyle w:val="NoSpacing"/>
      </w:pPr>
    </w:p>
    <w:p w:rsidR="00CA1F73" w:rsidRPr="000327FD" w:rsidRDefault="00B82AE8" w:rsidP="00FF0EC0">
      <w:pPr>
        <w:pStyle w:val="NoSpacing"/>
        <w:rPr>
          <w:u w:val="single"/>
        </w:rPr>
      </w:pPr>
      <w:r>
        <w:t xml:space="preserve">Bacon </w:t>
      </w:r>
      <w:r w:rsidR="00D3577C">
        <w:t>(side</w:t>
      </w:r>
      <w:r w:rsidR="000327FD">
        <w:t>, cured</w:t>
      </w:r>
      <w:r w:rsidR="00D3577C">
        <w:t xml:space="preserve">) (7 – 9 </w:t>
      </w:r>
      <w:r>
        <w:t>lbs</w:t>
      </w:r>
      <w:r w:rsidR="000327FD">
        <w:t xml:space="preserve">) Regular </w:t>
      </w:r>
      <w:r w:rsidR="000327FD">
        <w:rPr>
          <w:u w:val="single"/>
        </w:rPr>
        <w:t xml:space="preserve">_________  </w:t>
      </w:r>
      <w:r w:rsidR="000327FD">
        <w:t xml:space="preserve"> Thick </w:t>
      </w:r>
      <w:r w:rsidR="000327FD">
        <w:rPr>
          <w:u w:val="single"/>
        </w:rPr>
        <w:t>___________</w:t>
      </w:r>
    </w:p>
    <w:p w:rsidR="00D3577C" w:rsidRPr="00B82AE8" w:rsidRDefault="00D3577C" w:rsidP="00D3577C">
      <w:pPr>
        <w:pStyle w:val="NoSpacing"/>
      </w:pPr>
      <w:r>
        <w:t>Bacon (jowl</w:t>
      </w:r>
      <w:r w:rsidR="000327FD">
        <w:t>, cured</w:t>
      </w:r>
      <w:r>
        <w:t xml:space="preserve">) </w:t>
      </w:r>
      <w:r w:rsidR="000327FD">
        <w:t xml:space="preserve">(1 lb) Regular </w:t>
      </w:r>
      <w:r w:rsidR="000327FD">
        <w:rPr>
          <w:u w:val="single"/>
        </w:rPr>
        <w:t xml:space="preserve">_________  </w:t>
      </w:r>
      <w:r w:rsidR="000327FD">
        <w:t xml:space="preserve"> Thick </w:t>
      </w:r>
      <w:r w:rsidR="000327FD">
        <w:rPr>
          <w:u w:val="single"/>
        </w:rPr>
        <w:t>___________</w:t>
      </w:r>
    </w:p>
    <w:p w:rsidR="00D3577C" w:rsidRDefault="00D3577C" w:rsidP="00FF0EC0">
      <w:pPr>
        <w:pStyle w:val="NoSpacing"/>
        <w:rPr>
          <w:u w:val="single"/>
        </w:rPr>
      </w:pPr>
    </w:p>
    <w:p w:rsidR="00B82AE8" w:rsidRDefault="00B82AE8" w:rsidP="00FF0EC0">
      <w:pPr>
        <w:pStyle w:val="NoSpacing"/>
      </w:pPr>
      <w:r>
        <w:t xml:space="preserve">Shoulder:  </w:t>
      </w:r>
      <w:r w:rsidRPr="00D51976">
        <w:rPr>
          <w:b/>
        </w:rPr>
        <w:t>pick one</w:t>
      </w:r>
    </w:p>
    <w:p w:rsidR="0069411A" w:rsidRDefault="00B82AE8" w:rsidP="00B82AE8">
      <w:pPr>
        <w:pStyle w:val="NoSpacing"/>
        <w:rPr>
          <w:u w:val="single"/>
        </w:rPr>
      </w:pPr>
      <w:r>
        <w:rPr>
          <w:u w:val="single"/>
        </w:rPr>
        <w:t xml:space="preserve">______ </w:t>
      </w:r>
      <w:r w:rsidR="003372CC">
        <w:t>Roast</w:t>
      </w:r>
      <w:r w:rsidR="000327FD">
        <w:t>s</w:t>
      </w:r>
      <w:r w:rsidR="003372CC">
        <w:t xml:space="preserve"> (</w:t>
      </w:r>
      <w:r w:rsidR="00D3577C">
        <w:t>if 3 lb, 4 to 6</w:t>
      </w:r>
      <w:r>
        <w:t>)</w:t>
      </w:r>
      <w:r w:rsidR="0069411A">
        <w:t xml:space="preserve"> </w:t>
      </w:r>
    </w:p>
    <w:p w:rsidR="00B82AE8" w:rsidRDefault="00B82AE8" w:rsidP="00B82AE8">
      <w:pPr>
        <w:pStyle w:val="NoSpacing"/>
        <w:rPr>
          <w:u w:val="single"/>
        </w:rPr>
      </w:pPr>
      <w:r>
        <w:rPr>
          <w:u w:val="single"/>
        </w:rPr>
        <w:t>______</w:t>
      </w:r>
      <w:r>
        <w:t xml:space="preserve"> Ste</w:t>
      </w:r>
      <w:r w:rsidR="00D3577C">
        <w:t>aks (15 -20</w:t>
      </w:r>
      <w:r>
        <w:t>)</w:t>
      </w:r>
      <w:r w:rsidR="00984E2F">
        <w:t xml:space="preserve"> thickness</w:t>
      </w:r>
      <w:r>
        <w:t xml:space="preserve"> </w:t>
      </w:r>
      <w:r>
        <w:rPr>
          <w:u w:val="single"/>
        </w:rPr>
        <w:t xml:space="preserve">_______  </w:t>
      </w:r>
      <w:r>
        <w:t xml:space="preserve">  </w:t>
      </w:r>
    </w:p>
    <w:p w:rsidR="00B82AE8" w:rsidRDefault="00B82AE8" w:rsidP="00B82AE8">
      <w:pPr>
        <w:pStyle w:val="NoSpacing"/>
        <w:rPr>
          <w:u w:val="single"/>
        </w:rPr>
      </w:pPr>
      <w:r>
        <w:rPr>
          <w:u w:val="single"/>
        </w:rPr>
        <w:t>______</w:t>
      </w:r>
      <w:r>
        <w:t xml:space="preserve"> </w:t>
      </w:r>
      <w:r w:rsidR="003372CC">
        <w:t>Combination (</w:t>
      </w:r>
      <w:r>
        <w:t xml:space="preserve">6 – 8 steaks </w:t>
      </w:r>
      <w:r w:rsidR="003372CC">
        <w:t>and 8</w:t>
      </w:r>
      <w:r>
        <w:t xml:space="preserve"> – 10 </w:t>
      </w:r>
      <w:r w:rsidR="00AA74FE">
        <w:t>lb. roast)</w:t>
      </w:r>
      <w:r w:rsidR="00F65988">
        <w:t xml:space="preserve"> steak thickness</w:t>
      </w:r>
      <w:r>
        <w:rPr>
          <w:u w:val="single"/>
        </w:rPr>
        <w:t>________</w:t>
      </w:r>
      <w:r>
        <w:t xml:space="preserve"> </w:t>
      </w:r>
    </w:p>
    <w:p w:rsidR="003372CC" w:rsidRPr="00B82AE8" w:rsidRDefault="003372CC" w:rsidP="00B82AE8">
      <w:pPr>
        <w:pStyle w:val="NoSpacing"/>
      </w:pPr>
    </w:p>
    <w:p w:rsidR="003372CC" w:rsidRDefault="00B82AE8" w:rsidP="003372CC">
      <w:pPr>
        <w:pStyle w:val="NoSpacing"/>
      </w:pPr>
      <w:r>
        <w:t xml:space="preserve">Sausage </w:t>
      </w:r>
      <w:r w:rsidR="00AA74FE">
        <w:t>(6</w:t>
      </w:r>
      <w:r>
        <w:t xml:space="preserve"> – 8 lbs</w:t>
      </w:r>
      <w:r w:rsidR="003372CC">
        <w:t>.</w:t>
      </w:r>
      <w:r>
        <w:t>)</w:t>
      </w:r>
      <w:r w:rsidR="00CA1F73">
        <w:t xml:space="preserve"> </w:t>
      </w:r>
      <w:r w:rsidR="00F855E4">
        <w:t xml:space="preserve"> Regular</w:t>
      </w:r>
      <w:r w:rsidR="00B519D1">
        <w:t xml:space="preserve"> </w:t>
      </w:r>
      <w:r w:rsidR="00B519D1">
        <w:rPr>
          <w:u w:val="single"/>
        </w:rPr>
        <w:t xml:space="preserve">_____ </w:t>
      </w:r>
      <w:r w:rsidR="00B519D1">
        <w:t xml:space="preserve"> Hot </w:t>
      </w:r>
      <w:r w:rsidR="00B519D1">
        <w:rPr>
          <w:u w:val="single"/>
        </w:rPr>
        <w:t xml:space="preserve">_____  </w:t>
      </w:r>
      <w:r w:rsidR="00B519D1">
        <w:t xml:space="preserve"> </w:t>
      </w:r>
      <w:r w:rsidR="003372CC" w:rsidRPr="003372CC">
        <w:rPr>
          <w:b/>
        </w:rPr>
        <w:t>OR</w:t>
      </w:r>
      <w:r w:rsidR="003372CC">
        <w:t xml:space="preserve"> ground pork (no seasonings)  </w:t>
      </w:r>
      <w:r w:rsidR="003372CC">
        <w:rPr>
          <w:u w:val="single"/>
        </w:rPr>
        <w:t xml:space="preserve"> _______</w:t>
      </w:r>
    </w:p>
    <w:p w:rsidR="003372CC" w:rsidRDefault="003372CC" w:rsidP="0069411A">
      <w:pPr>
        <w:pStyle w:val="NoSpacing"/>
      </w:pPr>
      <w:r>
        <w:tab/>
        <w:t xml:space="preserve">Package size (1 lb, 1.5 lb, 2 lb) </w:t>
      </w:r>
      <w:r>
        <w:rPr>
          <w:u w:val="single"/>
        </w:rPr>
        <w:t>_______</w:t>
      </w:r>
    </w:p>
    <w:p w:rsidR="00920A16" w:rsidRDefault="00920A16" w:rsidP="00920A16">
      <w:pPr>
        <w:pStyle w:val="NoSpacing"/>
        <w:ind w:firstLine="720"/>
      </w:pPr>
      <w:r>
        <w:t xml:space="preserve">Patties (.45/lb. extra) sausage </w:t>
      </w:r>
      <w:r>
        <w:rPr>
          <w:u w:val="single"/>
        </w:rPr>
        <w:t xml:space="preserve">_______ </w:t>
      </w:r>
      <w:proofErr w:type="gramStart"/>
      <w:r>
        <w:rPr>
          <w:b/>
        </w:rPr>
        <w:t xml:space="preserve">OR </w:t>
      </w:r>
      <w:r>
        <w:t xml:space="preserve"> ground</w:t>
      </w:r>
      <w:proofErr w:type="gramEnd"/>
      <w:r>
        <w:t xml:space="preserve"> pork (no seasonings) </w:t>
      </w:r>
      <w:r>
        <w:rPr>
          <w:u w:val="single"/>
        </w:rPr>
        <w:t>_______</w:t>
      </w:r>
    </w:p>
    <w:p w:rsidR="00920A16" w:rsidRDefault="00920A16" w:rsidP="00060E8D">
      <w:pPr>
        <w:pStyle w:val="NoSpacing"/>
        <w:ind w:left="720" w:firstLine="720"/>
        <w:rPr>
          <w:u w:val="single"/>
        </w:rPr>
      </w:pPr>
      <w:r>
        <w:t xml:space="preserve"> (</w:t>
      </w:r>
      <w:proofErr w:type="gramStart"/>
      <w:r>
        <w:t>what</w:t>
      </w:r>
      <w:proofErr w:type="gramEnd"/>
      <w:r>
        <w:t xml:space="preserve"> % in patties) _</w:t>
      </w:r>
      <w:r>
        <w:rPr>
          <w:u w:val="single"/>
        </w:rPr>
        <w:t xml:space="preserve">______ </w:t>
      </w:r>
    </w:p>
    <w:p w:rsidR="00920A16" w:rsidRDefault="00920A16" w:rsidP="00920A16">
      <w:pPr>
        <w:pStyle w:val="NoSpacing"/>
        <w:ind w:firstLine="720"/>
        <w:rPr>
          <w:u w:val="single"/>
        </w:rPr>
      </w:pPr>
      <w:r>
        <w:t xml:space="preserve"> </w:t>
      </w:r>
      <w:r w:rsidR="00060E8D">
        <w:tab/>
        <w:t xml:space="preserve"> </w:t>
      </w:r>
      <w:r>
        <w:t xml:space="preserve">small breakfast </w:t>
      </w:r>
      <w:r>
        <w:rPr>
          <w:u w:val="single"/>
        </w:rPr>
        <w:t>_______</w:t>
      </w:r>
      <w:r>
        <w:t xml:space="preserve"> </w:t>
      </w:r>
      <w:r>
        <w:rPr>
          <w:b/>
        </w:rPr>
        <w:t xml:space="preserve">OR  </w:t>
      </w:r>
      <w:r>
        <w:t xml:space="preserve">4 oz. </w:t>
      </w:r>
      <w:r>
        <w:rPr>
          <w:u w:val="single"/>
        </w:rPr>
        <w:t>_______</w:t>
      </w:r>
      <w:r w:rsidR="00240ED9">
        <w:rPr>
          <w:u w:val="single"/>
        </w:rPr>
        <w:t xml:space="preserve"> </w:t>
      </w:r>
      <w:r w:rsidR="00240ED9">
        <w:t xml:space="preserve"> # per package</w:t>
      </w:r>
      <w:r>
        <w:rPr>
          <w:u w:val="single"/>
        </w:rPr>
        <w:t xml:space="preserve"> </w:t>
      </w:r>
      <w:r w:rsidR="00240ED9">
        <w:rPr>
          <w:u w:val="single"/>
        </w:rPr>
        <w:t>_______</w:t>
      </w:r>
    </w:p>
    <w:p w:rsidR="00920A16" w:rsidRPr="00E83B17" w:rsidRDefault="00920A16" w:rsidP="00060E8D">
      <w:pPr>
        <w:pStyle w:val="NoSpacing"/>
        <w:ind w:left="720" w:firstLine="720"/>
      </w:pPr>
      <w:r>
        <w:t xml:space="preserve"> </w:t>
      </w:r>
      <w:proofErr w:type="gramStart"/>
      <w:r>
        <w:t>regular</w:t>
      </w:r>
      <w:proofErr w:type="gramEnd"/>
      <w:r>
        <w:t xml:space="preserve"> </w:t>
      </w:r>
      <w:r>
        <w:rPr>
          <w:u w:val="single"/>
        </w:rPr>
        <w:t>_______</w:t>
      </w:r>
      <w:r>
        <w:t xml:space="preserve"> </w:t>
      </w:r>
      <w:r>
        <w:rPr>
          <w:b/>
        </w:rPr>
        <w:t>OR</w:t>
      </w:r>
      <w:r>
        <w:t xml:space="preserve">  Hot </w:t>
      </w:r>
      <w:r>
        <w:rPr>
          <w:u w:val="single"/>
        </w:rPr>
        <w:t>_______</w:t>
      </w:r>
    </w:p>
    <w:p w:rsidR="00375ACD" w:rsidRDefault="00375ACD" w:rsidP="00375ACD">
      <w:pPr>
        <w:pStyle w:val="NoSpacing"/>
        <w:ind w:firstLine="720"/>
        <w:rPr>
          <w:u w:val="single"/>
        </w:rPr>
      </w:pPr>
      <w:r>
        <w:t>Brats and Sausage links (1.59/lb.</w:t>
      </w:r>
      <w:r w:rsidR="00240ED9">
        <w:t xml:space="preserve"> extra</w:t>
      </w:r>
      <w:proofErr w:type="gramStart"/>
      <w:r>
        <w:t>)  _</w:t>
      </w:r>
      <w:proofErr w:type="gramEnd"/>
      <w:r>
        <w:rPr>
          <w:u w:val="single"/>
        </w:rPr>
        <w:t>______</w:t>
      </w:r>
    </w:p>
    <w:p w:rsidR="00CA1F73" w:rsidRPr="0069411A" w:rsidRDefault="00CA1F73" w:rsidP="00FF0EC0">
      <w:pPr>
        <w:pStyle w:val="NoSpacing"/>
      </w:pPr>
    </w:p>
    <w:p w:rsidR="00B519D1" w:rsidRDefault="00B519D1" w:rsidP="0069411A">
      <w:pPr>
        <w:pStyle w:val="NoSpacing"/>
      </w:pPr>
      <w:r>
        <w:t>Pork loin: (</w:t>
      </w:r>
      <w:r w:rsidRPr="00D51976">
        <w:rPr>
          <w:b/>
        </w:rPr>
        <w:t>pick one</w:t>
      </w:r>
      <w:r>
        <w:t>)</w:t>
      </w:r>
    </w:p>
    <w:p w:rsidR="0069411A" w:rsidRDefault="00B519D1" w:rsidP="0069411A">
      <w:pPr>
        <w:pStyle w:val="NoSpacing"/>
      </w:pPr>
      <w:r>
        <w:rPr>
          <w:u w:val="single"/>
        </w:rPr>
        <w:t>_____</w:t>
      </w:r>
      <w:r w:rsidR="003372CC">
        <w:rPr>
          <w:u w:val="single"/>
        </w:rPr>
        <w:t>_</w:t>
      </w:r>
      <w:r w:rsidR="003372CC">
        <w:t xml:space="preserve"> 1</w:t>
      </w:r>
      <w:r>
        <w:t xml:space="preserve"> whole (18 – 22 lbs with bone, 10 lbs boneless) bone </w:t>
      </w:r>
      <w:r>
        <w:rPr>
          <w:u w:val="single"/>
        </w:rPr>
        <w:t xml:space="preserve">_____  </w:t>
      </w:r>
      <w:r>
        <w:t xml:space="preserve">   </w:t>
      </w:r>
      <w:r w:rsidRPr="003372CC">
        <w:rPr>
          <w:b/>
        </w:rPr>
        <w:t>OR</w:t>
      </w:r>
      <w:r>
        <w:t xml:space="preserve"> boneless </w:t>
      </w:r>
      <w:r>
        <w:rPr>
          <w:u w:val="single"/>
        </w:rPr>
        <w:t xml:space="preserve">_____  </w:t>
      </w:r>
      <w:r>
        <w:t xml:space="preserve">  </w:t>
      </w:r>
      <w:r>
        <w:tab/>
      </w:r>
      <w:r>
        <w:tab/>
      </w:r>
    </w:p>
    <w:p w:rsidR="008A5095" w:rsidRDefault="00B519D1" w:rsidP="00FF0EC0">
      <w:pPr>
        <w:pStyle w:val="NoSpacing"/>
        <w:rPr>
          <w:u w:val="single"/>
        </w:rPr>
      </w:pPr>
      <w:r>
        <w:rPr>
          <w:u w:val="single"/>
        </w:rPr>
        <w:t>______</w:t>
      </w:r>
      <w:r>
        <w:t xml:space="preserve"> Chops (if ½” with bone, 35 – 40), thickness </w:t>
      </w:r>
      <w:r>
        <w:rPr>
          <w:u w:val="single"/>
        </w:rPr>
        <w:t>_______</w:t>
      </w:r>
    </w:p>
    <w:p w:rsidR="00F855E4" w:rsidRDefault="00B519D1" w:rsidP="00FF0EC0">
      <w:pPr>
        <w:pStyle w:val="NoSpacing"/>
      </w:pPr>
      <w:r>
        <w:rPr>
          <w:u w:val="single"/>
        </w:rPr>
        <w:t>______</w:t>
      </w:r>
      <w:r>
        <w:t xml:space="preserve"> Chops (if ½</w:t>
      </w:r>
      <w:r w:rsidR="00F855E4">
        <w:t>” boneless</w:t>
      </w:r>
      <w:r>
        <w:t xml:space="preserve">, </w:t>
      </w:r>
      <w:r w:rsidR="00F855E4">
        <w:t xml:space="preserve">20 -25) thickness </w:t>
      </w:r>
      <w:r w:rsidR="00F855E4">
        <w:rPr>
          <w:u w:val="single"/>
        </w:rPr>
        <w:t xml:space="preserve">_______   </w:t>
      </w:r>
      <w:r w:rsidR="00F855E4">
        <w:t xml:space="preserve">  (1 slab baby backs included with boneless)</w:t>
      </w:r>
    </w:p>
    <w:p w:rsidR="00F855E4" w:rsidRDefault="00F855E4" w:rsidP="00FF0EC0">
      <w:pPr>
        <w:pStyle w:val="NoSpacing"/>
      </w:pPr>
    </w:p>
    <w:p w:rsidR="00920A16" w:rsidRDefault="00920A16" w:rsidP="00920A16">
      <w:pPr>
        <w:pStyle w:val="NoSpacing"/>
        <w:rPr>
          <w:u w:val="single"/>
        </w:rPr>
      </w:pPr>
      <w:proofErr w:type="gramStart"/>
      <w:r>
        <w:t>2 Spare ribs (3 lb. ea.)</w:t>
      </w:r>
      <w:proofErr w:type="gramEnd"/>
      <w:r>
        <w:t>(</w:t>
      </w:r>
      <w:proofErr w:type="gramStart"/>
      <w:r>
        <w:t>yes</w:t>
      </w:r>
      <w:proofErr w:type="gramEnd"/>
      <w:r>
        <w:t xml:space="preserve"> or no) </w:t>
      </w:r>
      <w:r>
        <w:rPr>
          <w:u w:val="single"/>
        </w:rPr>
        <w:t xml:space="preserve">_______ </w:t>
      </w:r>
    </w:p>
    <w:p w:rsidR="00920A16" w:rsidRDefault="00920A16" w:rsidP="00920A16">
      <w:pPr>
        <w:pStyle w:val="NoSpacing"/>
        <w:rPr>
          <w:u w:val="single"/>
        </w:rPr>
      </w:pPr>
    </w:p>
    <w:p w:rsidR="00D3577C" w:rsidRDefault="00D3577C" w:rsidP="00D3577C">
      <w:pPr>
        <w:pStyle w:val="NoSpacing"/>
        <w:rPr>
          <w:u w:val="single"/>
        </w:rPr>
      </w:pPr>
      <w:r>
        <w:t xml:space="preserve">Hocks (will be smoked or not depending on your ham choice) (yes or no) </w:t>
      </w:r>
      <w:r>
        <w:rPr>
          <w:u w:val="single"/>
        </w:rPr>
        <w:t>_______</w:t>
      </w:r>
    </w:p>
    <w:p w:rsidR="00920A16" w:rsidRDefault="00920A16" w:rsidP="00D3577C">
      <w:pPr>
        <w:pStyle w:val="NoSpacing"/>
      </w:pPr>
    </w:p>
    <w:p w:rsidR="000327FD" w:rsidRDefault="00AA74FE" w:rsidP="00AA74FE">
      <w:pPr>
        <w:pStyle w:val="NoSpacing"/>
        <w:rPr>
          <w:u w:val="single"/>
        </w:rPr>
      </w:pPr>
      <w:r>
        <w:t xml:space="preserve">How many steaks per package? </w:t>
      </w:r>
      <w:r>
        <w:rPr>
          <w:u w:val="single"/>
        </w:rPr>
        <w:t>_______</w:t>
      </w:r>
      <w:r w:rsidR="00D852F3">
        <w:rPr>
          <w:u w:val="single"/>
        </w:rPr>
        <w:t xml:space="preserve">   </w:t>
      </w:r>
      <w:r w:rsidR="000327FD">
        <w:t xml:space="preserve">How many chops per package? </w:t>
      </w:r>
      <w:r w:rsidR="000327FD">
        <w:rPr>
          <w:u w:val="single"/>
        </w:rPr>
        <w:t>_______</w:t>
      </w:r>
    </w:p>
    <w:p w:rsidR="00D852F3" w:rsidRPr="000327FD" w:rsidRDefault="00D852F3" w:rsidP="00AA74FE">
      <w:pPr>
        <w:pStyle w:val="NoSpacing"/>
      </w:pPr>
    </w:p>
    <w:p w:rsidR="005D2381" w:rsidRPr="000327FD" w:rsidRDefault="000327FD" w:rsidP="00FF0EC0">
      <w:pPr>
        <w:pStyle w:val="NoSpacing"/>
        <w:rPr>
          <w:b/>
        </w:rPr>
      </w:pPr>
      <w:r>
        <w:rPr>
          <w:b/>
        </w:rPr>
        <w:t xml:space="preserve">** Cured/smoked </w:t>
      </w:r>
      <w:proofErr w:type="gramStart"/>
      <w:r>
        <w:rPr>
          <w:b/>
        </w:rPr>
        <w:t>is  .</w:t>
      </w:r>
      <w:proofErr w:type="gramEnd"/>
      <w:r>
        <w:rPr>
          <w:b/>
        </w:rPr>
        <w:t>45/lb. extra</w:t>
      </w:r>
    </w:p>
    <w:p w:rsidR="005D2381" w:rsidRDefault="005D2381" w:rsidP="00FF0EC0">
      <w:pPr>
        <w:pStyle w:val="NoSpacing"/>
        <w:rPr>
          <w:b/>
        </w:rPr>
      </w:pPr>
      <w:r w:rsidRPr="005D2381">
        <w:rPr>
          <w:b/>
        </w:rPr>
        <w:t>** Please note quantities</w:t>
      </w:r>
      <w:r w:rsidR="00617446" w:rsidRPr="005D2381">
        <w:rPr>
          <w:b/>
        </w:rPr>
        <w:t xml:space="preserve"> will vary depending on the individual animal!</w:t>
      </w:r>
    </w:p>
    <w:p w:rsidR="0015234A" w:rsidRDefault="0015234A" w:rsidP="00FF0EC0">
      <w:pPr>
        <w:pStyle w:val="NoSpacing"/>
        <w:rPr>
          <w:b/>
        </w:rPr>
      </w:pPr>
      <w:r>
        <w:rPr>
          <w:b/>
        </w:rPr>
        <w:t xml:space="preserve">** Please note if you choose to </w:t>
      </w:r>
      <w:r w:rsidRPr="0015234A">
        <w:rPr>
          <w:b/>
          <w:u w:val="single"/>
        </w:rPr>
        <w:t>not</w:t>
      </w:r>
      <w:r>
        <w:rPr>
          <w:b/>
        </w:rPr>
        <w:t xml:space="preserve"> have a certain cut (</w:t>
      </w:r>
      <w:proofErr w:type="spellStart"/>
      <w:r>
        <w:rPr>
          <w:b/>
        </w:rPr>
        <w:t>ie</w:t>
      </w:r>
      <w:proofErr w:type="spellEnd"/>
      <w:r>
        <w:rPr>
          <w:b/>
        </w:rPr>
        <w:t xml:space="preserve">. </w:t>
      </w:r>
      <w:r w:rsidR="003372CC">
        <w:rPr>
          <w:b/>
        </w:rPr>
        <w:t>shoulder</w:t>
      </w:r>
      <w:r>
        <w:rPr>
          <w:b/>
        </w:rPr>
        <w:t xml:space="preserve"> roast) that meat will be ground.</w:t>
      </w:r>
    </w:p>
    <w:p w:rsidR="0015234A" w:rsidRDefault="003372CC" w:rsidP="000327FD">
      <w:pPr>
        <w:pStyle w:val="NoSpacing"/>
        <w:rPr>
          <w:b/>
          <w:u w:val="single"/>
        </w:rPr>
      </w:pPr>
      <w:r>
        <w:rPr>
          <w:b/>
        </w:rPr>
        <w:t>** I</w:t>
      </w:r>
      <w:r w:rsidR="00060E8D">
        <w:rPr>
          <w:b/>
        </w:rPr>
        <w:t xml:space="preserve">f you </w:t>
      </w:r>
      <w:r w:rsidR="0015234A">
        <w:rPr>
          <w:b/>
        </w:rPr>
        <w:t xml:space="preserve">would like </w:t>
      </w:r>
      <w:r w:rsidR="00984E2F">
        <w:rPr>
          <w:b/>
        </w:rPr>
        <w:t xml:space="preserve">the heart </w:t>
      </w:r>
      <w:r>
        <w:rPr>
          <w:b/>
        </w:rPr>
        <w:t>or liver</w:t>
      </w:r>
      <w:r w:rsidR="0015234A">
        <w:rPr>
          <w:b/>
        </w:rPr>
        <w:t xml:space="preserve">, please make a request </w:t>
      </w:r>
      <w:proofErr w:type="gramStart"/>
      <w:r w:rsidR="0015234A">
        <w:rPr>
          <w:b/>
        </w:rPr>
        <w:t>and</w:t>
      </w:r>
      <w:r w:rsidR="000327FD">
        <w:t xml:space="preserve">  </w:t>
      </w:r>
      <w:r w:rsidR="0015234A">
        <w:rPr>
          <w:b/>
        </w:rPr>
        <w:t>we</w:t>
      </w:r>
      <w:proofErr w:type="gramEnd"/>
      <w:r w:rsidR="0015234A">
        <w:rPr>
          <w:b/>
        </w:rPr>
        <w:t xml:space="preserve"> will do our best to accommodate</w:t>
      </w:r>
      <w:r w:rsidR="0015234A" w:rsidRPr="000327FD">
        <w:rPr>
          <w:b/>
          <w:u w:val="single"/>
        </w:rPr>
        <w:t xml:space="preserve">.  </w:t>
      </w:r>
      <w:r w:rsidR="000327FD" w:rsidRPr="000327FD">
        <w:rPr>
          <w:b/>
          <w:u w:val="single"/>
        </w:rPr>
        <w:t>______________________________________</w:t>
      </w:r>
    </w:p>
    <w:p w:rsidR="00704022" w:rsidRDefault="00704022" w:rsidP="00FF0EC0">
      <w:pPr>
        <w:pStyle w:val="NoSpacing"/>
        <w:rPr>
          <w:b/>
          <w:u w:val="single"/>
        </w:rPr>
      </w:pPr>
      <w:r>
        <w:rPr>
          <w:b/>
        </w:rPr>
        <w:t xml:space="preserve">Notes: </w:t>
      </w:r>
      <w:r>
        <w:rPr>
          <w:b/>
          <w:u w:val="single"/>
        </w:rPr>
        <w:t>________________________________________________________________</w:t>
      </w:r>
    </w:p>
    <w:p w:rsidR="0069411A" w:rsidRPr="0069411A" w:rsidRDefault="0069411A" w:rsidP="00FF0EC0">
      <w:pPr>
        <w:pStyle w:val="NoSpacing"/>
        <w:rPr>
          <w:b/>
          <w:i/>
        </w:rPr>
      </w:pPr>
      <w:r>
        <w:rPr>
          <w:b/>
          <w:i/>
        </w:rPr>
        <w:t>Thanks!</w:t>
      </w:r>
    </w:p>
    <w:sectPr w:rsidR="0069411A" w:rsidRPr="0069411A" w:rsidSect="009F0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B79A8"/>
    <w:multiLevelType w:val="hybridMultilevel"/>
    <w:tmpl w:val="2FD8F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CD4"/>
    <w:rsid w:val="000327FD"/>
    <w:rsid w:val="00060E8D"/>
    <w:rsid w:val="0015234A"/>
    <w:rsid w:val="00170F07"/>
    <w:rsid w:val="001A35CF"/>
    <w:rsid w:val="00240ED9"/>
    <w:rsid w:val="00296519"/>
    <w:rsid w:val="002E1DF6"/>
    <w:rsid w:val="00333BAB"/>
    <w:rsid w:val="003372CC"/>
    <w:rsid w:val="00354BF3"/>
    <w:rsid w:val="00375ACD"/>
    <w:rsid w:val="003C0A1E"/>
    <w:rsid w:val="003D3745"/>
    <w:rsid w:val="003D55FD"/>
    <w:rsid w:val="00417BB0"/>
    <w:rsid w:val="004520A5"/>
    <w:rsid w:val="00497724"/>
    <w:rsid w:val="004F51C3"/>
    <w:rsid w:val="005139F7"/>
    <w:rsid w:val="00540A35"/>
    <w:rsid w:val="005777E1"/>
    <w:rsid w:val="00580192"/>
    <w:rsid w:val="005B2CCD"/>
    <w:rsid w:val="005D1D60"/>
    <w:rsid w:val="005D2381"/>
    <w:rsid w:val="005E0988"/>
    <w:rsid w:val="005F1B5D"/>
    <w:rsid w:val="00617446"/>
    <w:rsid w:val="006267A4"/>
    <w:rsid w:val="00634937"/>
    <w:rsid w:val="0069411A"/>
    <w:rsid w:val="006C279C"/>
    <w:rsid w:val="0070271B"/>
    <w:rsid w:val="00704022"/>
    <w:rsid w:val="00704EB8"/>
    <w:rsid w:val="0074188B"/>
    <w:rsid w:val="007469DD"/>
    <w:rsid w:val="007A2A92"/>
    <w:rsid w:val="007F3439"/>
    <w:rsid w:val="00872CD4"/>
    <w:rsid w:val="008A5095"/>
    <w:rsid w:val="00920A16"/>
    <w:rsid w:val="00984A1D"/>
    <w:rsid w:val="00984E2F"/>
    <w:rsid w:val="00997A16"/>
    <w:rsid w:val="009B30E7"/>
    <w:rsid w:val="009B62AF"/>
    <w:rsid w:val="009C4AE9"/>
    <w:rsid w:val="009F0274"/>
    <w:rsid w:val="00AA74FE"/>
    <w:rsid w:val="00B519D1"/>
    <w:rsid w:val="00B82AE8"/>
    <w:rsid w:val="00BC514D"/>
    <w:rsid w:val="00C7384F"/>
    <w:rsid w:val="00C963D1"/>
    <w:rsid w:val="00CA1F73"/>
    <w:rsid w:val="00CC13AC"/>
    <w:rsid w:val="00CF0902"/>
    <w:rsid w:val="00D3577C"/>
    <w:rsid w:val="00D51976"/>
    <w:rsid w:val="00D64151"/>
    <w:rsid w:val="00D852F3"/>
    <w:rsid w:val="00E408E2"/>
    <w:rsid w:val="00E8390A"/>
    <w:rsid w:val="00EB7257"/>
    <w:rsid w:val="00EF38E9"/>
    <w:rsid w:val="00F26743"/>
    <w:rsid w:val="00F3375B"/>
    <w:rsid w:val="00F44AED"/>
    <w:rsid w:val="00F62BDE"/>
    <w:rsid w:val="00F65988"/>
    <w:rsid w:val="00F827C2"/>
    <w:rsid w:val="00F855E4"/>
    <w:rsid w:val="00FD31D8"/>
    <w:rsid w:val="00FE2035"/>
    <w:rsid w:val="00FF0EC0"/>
    <w:rsid w:val="00FF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84A1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Edwardian Script ITC" w:eastAsiaTheme="majorEastAsia" w:hAnsi="Edwardian Script ITC" w:cstheme="majorBidi"/>
      <w:sz w:val="4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4A1D"/>
    <w:pPr>
      <w:spacing w:after="0" w:line="240" w:lineRule="auto"/>
    </w:pPr>
    <w:rPr>
      <w:rFonts w:ascii="Edwardian Script ITC" w:eastAsiaTheme="majorEastAsia" w:hAnsi="Edwardian Script ITC" w:cstheme="majorBidi"/>
      <w:sz w:val="28"/>
      <w:szCs w:val="20"/>
    </w:rPr>
  </w:style>
  <w:style w:type="paragraph" w:styleId="NoSpacing">
    <w:name w:val="No Spacing"/>
    <w:uiPriority w:val="1"/>
    <w:qFormat/>
    <w:rsid w:val="00FF0E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011A-6B68-4EEE-8BC7-E49B1C9A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16</cp:revision>
  <cp:lastPrinted>2014-03-19T20:00:00Z</cp:lastPrinted>
  <dcterms:created xsi:type="dcterms:W3CDTF">2014-03-19T20:01:00Z</dcterms:created>
  <dcterms:modified xsi:type="dcterms:W3CDTF">2014-04-21T15:34:00Z</dcterms:modified>
</cp:coreProperties>
</file>